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5BEF2C48" w:rsidR="0075312D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1921A4">
        <w:rPr>
          <w:sz w:val="24"/>
        </w:rPr>
        <w:t xml:space="preserve">1 </w:t>
      </w:r>
      <w:r>
        <w:rPr>
          <w:sz w:val="24"/>
        </w:rPr>
        <w:t xml:space="preserve">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r w:rsidR="00E00C5A" w:rsidRPr="00E00C5A">
        <w:rPr>
          <w:sz w:val="24"/>
          <w:highlight w:val="black"/>
        </w:rPr>
        <w:t>xxxx</w:t>
      </w:r>
      <w:r w:rsidR="00E00C5A">
        <w:rPr>
          <w:sz w:val="24"/>
          <w:highlight w:val="black"/>
        </w:rPr>
        <w:t>xxxx</w:t>
      </w:r>
      <w:r w:rsidR="00E00C5A" w:rsidRPr="00E00C5A">
        <w:rPr>
          <w:sz w:val="24"/>
          <w:highlight w:val="black"/>
        </w:rPr>
        <w:t>xxx</w:t>
      </w:r>
      <w:r w:rsidR="001921A4">
        <w:rPr>
          <w:sz w:val="24"/>
        </w:rPr>
        <w:t xml:space="preserve"> </w:t>
      </w:r>
      <w:r w:rsidR="003B7F56">
        <w:rPr>
          <w:sz w:val="24"/>
        </w:rPr>
        <w:t xml:space="preserve">ze dne </w:t>
      </w:r>
      <w:r w:rsidR="00FD2177" w:rsidRPr="00E00C5A">
        <w:rPr>
          <w:sz w:val="24"/>
          <w:highlight w:val="black"/>
        </w:rPr>
        <w:t>xx</w:t>
      </w:r>
      <w:r w:rsidR="001921A4" w:rsidRPr="00E00C5A">
        <w:rPr>
          <w:sz w:val="24"/>
          <w:highlight w:val="black"/>
        </w:rPr>
        <w:t xml:space="preserve">. </w:t>
      </w:r>
      <w:r w:rsidR="00FD2177" w:rsidRPr="00E00C5A">
        <w:rPr>
          <w:sz w:val="24"/>
          <w:highlight w:val="black"/>
        </w:rPr>
        <w:t>xx</w:t>
      </w:r>
      <w:r w:rsidR="001921A4" w:rsidRPr="00E00C5A">
        <w:rPr>
          <w:sz w:val="24"/>
          <w:highlight w:val="black"/>
        </w:rPr>
        <w:t xml:space="preserve">. </w:t>
      </w:r>
      <w:r w:rsidR="00E00C5A" w:rsidRPr="00E00C5A">
        <w:rPr>
          <w:sz w:val="24"/>
          <w:highlight w:val="black"/>
        </w:rPr>
        <w:t>xxxx</w:t>
      </w:r>
      <w:r w:rsidR="00E039A1">
        <w:rPr>
          <w:sz w:val="24"/>
        </w:rPr>
        <w:t xml:space="preserve"> </w:t>
      </w:r>
    </w:p>
    <w:p w14:paraId="1F7848CA" w14:textId="1E061853" w:rsidR="00FF46FE" w:rsidRPr="00814572" w:rsidRDefault="00FF46FE" w:rsidP="00B43E25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</w:t>
      </w:r>
      <w:r w:rsidR="007C2C55">
        <w:rPr>
          <w:sz w:val="24"/>
          <w:szCs w:val="24"/>
        </w:rPr>
        <w:t xml:space="preserve">ý </w:t>
      </w:r>
      <w:r w:rsidRPr="00814572">
        <w:rPr>
          <w:sz w:val="24"/>
          <w:szCs w:val="24"/>
        </w:rPr>
        <w:t>dohodou smluvních stran v souladu s ustanovením §</w:t>
      </w:r>
      <w:r w:rsidR="00536D21" w:rsidRPr="00814572">
        <w:rPr>
          <w:sz w:val="24"/>
          <w:szCs w:val="24"/>
        </w:rPr>
        <w:t xml:space="preserve"> 1</w:t>
      </w:r>
      <w:r w:rsidR="007C2C55">
        <w:rPr>
          <w:sz w:val="24"/>
          <w:szCs w:val="24"/>
        </w:rPr>
        <w:t xml:space="preserve">90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1A7CE5F0" w14:textId="77777777" w:rsidR="00561973" w:rsidRPr="0019034B" w:rsidRDefault="00561973" w:rsidP="00561973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Pojišťovna: RBP, zdravotní pojišťovna </w:t>
      </w:r>
    </w:p>
    <w:p w14:paraId="448DEFAB" w14:textId="77777777" w:rsidR="00561973" w:rsidRPr="0019034B" w:rsidRDefault="00561973" w:rsidP="00561973">
      <w:pPr>
        <w:spacing w:before="120"/>
        <w:jc w:val="both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se sídlem: </w:t>
      </w:r>
      <w:r w:rsidRPr="0019034B">
        <w:rPr>
          <w:bCs/>
          <w:sz w:val="24"/>
          <w:szCs w:val="24"/>
        </w:rPr>
        <w:t>Michálkovická 967/108, 710 00 Ostrava – Slezská Ostrava</w:t>
      </w:r>
      <w:r w:rsidRPr="0019034B">
        <w:rPr>
          <w:b/>
          <w:sz w:val="24"/>
          <w:szCs w:val="24"/>
        </w:rPr>
        <w:tab/>
        <w:t xml:space="preserve"> </w:t>
      </w:r>
    </w:p>
    <w:p w14:paraId="143057E7" w14:textId="77777777" w:rsidR="00561973" w:rsidRPr="0019034B" w:rsidRDefault="00561973" w:rsidP="00561973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zastoupena: </w:t>
      </w:r>
      <w:r w:rsidRPr="0019034B">
        <w:rPr>
          <w:bCs/>
          <w:sz w:val="24"/>
          <w:szCs w:val="24"/>
        </w:rPr>
        <w:t>Ing. Antonínem Klimšou, MBA, výkonným ředitelem</w:t>
      </w:r>
      <w:r w:rsidRPr="0019034B">
        <w:rPr>
          <w:b/>
          <w:sz w:val="24"/>
          <w:szCs w:val="24"/>
        </w:rPr>
        <w:tab/>
      </w:r>
    </w:p>
    <w:p w14:paraId="1DA8F829" w14:textId="77777777" w:rsidR="00561973" w:rsidRPr="0019034B" w:rsidRDefault="00561973" w:rsidP="00561973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IČO: </w:t>
      </w:r>
      <w:r w:rsidRPr="0019034B">
        <w:rPr>
          <w:bCs/>
          <w:sz w:val="24"/>
          <w:szCs w:val="24"/>
        </w:rPr>
        <w:t>476 73 036</w:t>
      </w:r>
      <w:r w:rsidRPr="0019034B">
        <w:rPr>
          <w:b/>
          <w:sz w:val="24"/>
          <w:szCs w:val="24"/>
        </w:rPr>
        <w:tab/>
      </w:r>
    </w:p>
    <w:p w14:paraId="2E0060CB" w14:textId="7644FC0E" w:rsidR="00BF0186" w:rsidRPr="00D75BCF" w:rsidRDefault="00561973" w:rsidP="00561973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DIČ: </w:t>
      </w:r>
      <w:r w:rsidRPr="0019034B">
        <w:rPr>
          <w:bCs/>
          <w:sz w:val="24"/>
          <w:szCs w:val="24"/>
        </w:rPr>
        <w:t>CZ47673036</w:t>
      </w:r>
    </w:p>
    <w:p w14:paraId="5F8E18FF" w14:textId="0E670BC3" w:rsidR="007919CD" w:rsidRPr="00D4494B" w:rsidRDefault="007919CD" w:rsidP="000706C4">
      <w:pPr>
        <w:spacing w:before="120"/>
        <w:rPr>
          <w:sz w:val="24"/>
          <w:szCs w:val="24"/>
        </w:rPr>
      </w:pPr>
      <w:r w:rsidRPr="00D75BCF">
        <w:rPr>
          <w:b/>
          <w:sz w:val="24"/>
          <w:szCs w:val="24"/>
        </w:rPr>
        <w:t xml:space="preserve">zapsaná v obchodním rejstříku vedeném </w:t>
      </w:r>
      <w:r w:rsidR="00D4494B" w:rsidRPr="0019034B">
        <w:rPr>
          <w:sz w:val="24"/>
          <w:szCs w:val="24"/>
        </w:rPr>
        <w:t>u Krajského soudu v Ostravě, oddíl AXIV, vložka 554</w:t>
      </w:r>
    </w:p>
    <w:p w14:paraId="6961D2E3" w14:textId="2209AF53" w:rsidR="00F14638" w:rsidRPr="00D75BCF" w:rsidRDefault="00B27677" w:rsidP="003D62AA">
      <w:pPr>
        <w:spacing w:before="120"/>
        <w:rPr>
          <w:color w:val="3D3D3D"/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EB125A" w:rsidRPr="00D75BCF">
        <w:rPr>
          <w:color w:val="3D3D3D"/>
          <w:sz w:val="24"/>
          <w:szCs w:val="24"/>
        </w:rPr>
        <w:t xml:space="preserve"> </w:t>
      </w:r>
      <w:r w:rsidR="00696968" w:rsidRPr="00696968">
        <w:rPr>
          <w:sz w:val="24"/>
          <w:szCs w:val="24"/>
          <w:highlight w:val="black"/>
        </w:rPr>
        <w:t>xxxxxxxxxxxx</w:t>
      </w:r>
      <w:r w:rsidR="00696968">
        <w:rPr>
          <w:sz w:val="24"/>
          <w:szCs w:val="24"/>
          <w:highlight w:val="black"/>
        </w:rPr>
        <w:t>xx</w:t>
      </w:r>
      <w:r w:rsidR="00696968" w:rsidRPr="00696968">
        <w:rPr>
          <w:sz w:val="24"/>
          <w:szCs w:val="24"/>
          <w:highlight w:val="black"/>
        </w:rPr>
        <w:t>xx</w:t>
      </w:r>
    </w:p>
    <w:p w14:paraId="68E45004" w14:textId="38341C2D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696968" w:rsidRPr="00696968">
        <w:rPr>
          <w:b/>
          <w:sz w:val="24"/>
          <w:szCs w:val="24"/>
          <w:highlight w:val="black"/>
        </w:rPr>
        <w:t>xxxxxxxxxxxxxx</w:t>
      </w:r>
    </w:p>
    <w:p w14:paraId="19DE8578" w14:textId="3501712D" w:rsidR="00FF46FE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135F8AE4" w14:textId="77777777" w:rsidR="0079624E" w:rsidRPr="00D75BCF" w:rsidRDefault="0079624E" w:rsidP="003D62AA">
      <w:pPr>
        <w:spacing w:before="120"/>
        <w:rPr>
          <w:sz w:val="24"/>
          <w:szCs w:val="24"/>
        </w:rPr>
      </w:pPr>
    </w:p>
    <w:p w14:paraId="08B3022C" w14:textId="25267FF1" w:rsidR="00FF46FE" w:rsidRDefault="0079624E">
      <w:pPr>
        <w:spacing w:before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28A78290" w14:textId="77777777" w:rsidR="0079624E" w:rsidRPr="00D75BCF" w:rsidRDefault="0079624E">
      <w:pPr>
        <w:spacing w:before="120" w:line="312" w:lineRule="auto"/>
        <w:jc w:val="center"/>
        <w:rPr>
          <w:b/>
          <w:sz w:val="24"/>
          <w:szCs w:val="24"/>
        </w:rPr>
      </w:pPr>
    </w:p>
    <w:p w14:paraId="43091722" w14:textId="77777777" w:rsidR="00FD2177" w:rsidRPr="005A309C" w:rsidRDefault="00FD2177" w:rsidP="00FD2177">
      <w:pPr>
        <w:contextualSpacing/>
        <w:rPr>
          <w:b/>
          <w:sz w:val="24"/>
          <w:szCs w:val="24"/>
        </w:rPr>
      </w:pPr>
      <w:r w:rsidRPr="005A309C">
        <w:rPr>
          <w:b/>
          <w:sz w:val="24"/>
          <w:szCs w:val="24"/>
        </w:rPr>
        <w:t>Společnost: Celgene Europe BV</w:t>
      </w:r>
    </w:p>
    <w:p w14:paraId="4EC93DFB" w14:textId="508B988C" w:rsidR="00FD2177" w:rsidRPr="005A309C" w:rsidRDefault="00FD2177" w:rsidP="00FD2177">
      <w:pPr>
        <w:contextualSpacing/>
        <w:jc w:val="both"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se sídlem: </w:t>
      </w:r>
      <w:r w:rsidRPr="005A309C">
        <w:rPr>
          <w:color w:val="000000"/>
          <w:sz w:val="24"/>
          <w:szCs w:val="24"/>
        </w:rPr>
        <w:t>Winthontlaan 6 N, 3526KV, Utrecht, Nizozemsko</w:t>
      </w:r>
      <w:r>
        <w:rPr>
          <w:color w:val="000000"/>
          <w:sz w:val="24"/>
          <w:szCs w:val="24"/>
        </w:rPr>
        <w:t xml:space="preserve">, </w:t>
      </w:r>
      <w:r w:rsidRPr="005A309C">
        <w:rPr>
          <w:color w:val="000000"/>
          <w:sz w:val="24"/>
          <w:szCs w:val="24"/>
        </w:rPr>
        <w:t>zapsaná v obchodním rejstříku pod číslem 70991685</w:t>
      </w:r>
    </w:p>
    <w:p w14:paraId="195B9CBA" w14:textId="77777777" w:rsidR="00FD2177" w:rsidRPr="005A309C" w:rsidRDefault="00FD2177" w:rsidP="00FD2177">
      <w:pPr>
        <w:contextualSpacing/>
        <w:rPr>
          <w:sz w:val="24"/>
          <w:szCs w:val="24"/>
        </w:rPr>
      </w:pPr>
    </w:p>
    <w:p w14:paraId="148352FE" w14:textId="51D7F5DD" w:rsidR="00FD2177" w:rsidRDefault="00FD2177" w:rsidP="00FD217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astoupená na základě plné moci společností:</w:t>
      </w:r>
      <w:r w:rsidRPr="005A309C">
        <w:rPr>
          <w:b/>
          <w:sz w:val="24"/>
          <w:szCs w:val="24"/>
        </w:rPr>
        <w:t xml:space="preserve"> </w:t>
      </w:r>
    </w:p>
    <w:p w14:paraId="6A985D8A" w14:textId="60A42744" w:rsidR="00FD2177" w:rsidRDefault="00FD2177" w:rsidP="00FD2177">
      <w:pPr>
        <w:contextualSpacing/>
        <w:rPr>
          <w:sz w:val="24"/>
          <w:szCs w:val="24"/>
        </w:rPr>
      </w:pPr>
      <w:r w:rsidRPr="005A309C">
        <w:rPr>
          <w:sz w:val="24"/>
          <w:szCs w:val="24"/>
        </w:rPr>
        <w:t>Celgene s.r.o.,</w:t>
      </w:r>
    </w:p>
    <w:p w14:paraId="72496C65" w14:textId="1DA285C2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se sídlem: Budějovická 778/3</w:t>
      </w:r>
      <w:r w:rsidRPr="002741F3">
        <w:rPr>
          <w:sz w:val="24"/>
          <w:szCs w:val="24"/>
        </w:rPr>
        <w:t>, 14</w:t>
      </w:r>
      <w:r>
        <w:rPr>
          <w:sz w:val="24"/>
          <w:szCs w:val="24"/>
        </w:rPr>
        <w:t xml:space="preserve">0 00 </w:t>
      </w:r>
      <w:r w:rsidRPr="002741F3">
        <w:rPr>
          <w:sz w:val="24"/>
          <w:szCs w:val="24"/>
        </w:rPr>
        <w:t>Praha 4</w:t>
      </w:r>
    </w:p>
    <w:p w14:paraId="05D042C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Pr="002741F3">
        <w:rPr>
          <w:sz w:val="24"/>
          <w:szCs w:val="24"/>
        </w:rPr>
        <w:t>28172264</w:t>
      </w:r>
    </w:p>
    <w:p w14:paraId="219F595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DIČ: CZ</w:t>
      </w:r>
      <w:r w:rsidRPr="002741F3">
        <w:rPr>
          <w:sz w:val="24"/>
          <w:szCs w:val="24"/>
        </w:rPr>
        <w:t>28172264</w:t>
      </w:r>
    </w:p>
    <w:p w14:paraId="793402AC" w14:textId="6EBEEAAA" w:rsidR="00FD2177" w:rsidRPr="00227173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bankovní spojení: </w:t>
      </w:r>
      <w:r w:rsidR="00905B2C" w:rsidRPr="00905B2C">
        <w:rPr>
          <w:b/>
          <w:color w:val="000000"/>
          <w:sz w:val="24"/>
          <w:szCs w:val="24"/>
          <w:highlight w:val="black"/>
        </w:rPr>
        <w:t>xxxxxx</w:t>
      </w:r>
      <w:r w:rsidR="00905B2C">
        <w:rPr>
          <w:b/>
          <w:color w:val="000000"/>
          <w:sz w:val="24"/>
          <w:szCs w:val="24"/>
          <w:highlight w:val="black"/>
        </w:rPr>
        <w:t>xxx</w:t>
      </w:r>
      <w:r w:rsidR="00905B2C" w:rsidRPr="00905B2C">
        <w:rPr>
          <w:b/>
          <w:color w:val="000000"/>
          <w:sz w:val="24"/>
          <w:szCs w:val="24"/>
          <w:highlight w:val="black"/>
        </w:rPr>
        <w:t>xxxxxxxxxx</w:t>
      </w:r>
      <w:r w:rsidRPr="00227173">
        <w:rPr>
          <w:color w:val="000000"/>
          <w:sz w:val="24"/>
          <w:szCs w:val="24"/>
        </w:rPr>
        <w:t xml:space="preserve"> </w:t>
      </w:r>
    </w:p>
    <w:p w14:paraId="5B578209" w14:textId="42337F8D" w:rsidR="00FD2177" w:rsidRPr="005A309C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číslo účtu: </w:t>
      </w:r>
      <w:r w:rsidR="00905B2C" w:rsidRPr="00905B2C">
        <w:rPr>
          <w:b/>
          <w:color w:val="000000"/>
          <w:sz w:val="24"/>
          <w:szCs w:val="24"/>
          <w:highlight w:val="black"/>
        </w:rPr>
        <w:t>xxxxxxxxxx</w:t>
      </w:r>
      <w:r w:rsidR="00905B2C">
        <w:rPr>
          <w:b/>
          <w:color w:val="000000"/>
          <w:sz w:val="24"/>
          <w:szCs w:val="24"/>
          <w:highlight w:val="black"/>
        </w:rPr>
        <w:t>xxx</w:t>
      </w:r>
      <w:r w:rsidR="00905B2C" w:rsidRPr="00905B2C">
        <w:rPr>
          <w:b/>
          <w:color w:val="000000"/>
          <w:sz w:val="24"/>
          <w:szCs w:val="24"/>
          <w:highlight w:val="black"/>
        </w:rPr>
        <w:t>xxx</w:t>
      </w:r>
    </w:p>
    <w:p w14:paraId="47246F5B" w14:textId="77777777" w:rsidR="00FD2177" w:rsidRDefault="00FD2177" w:rsidP="00FD2177">
      <w:pPr>
        <w:contextualSpacing/>
        <w:rPr>
          <w:sz w:val="24"/>
          <w:szCs w:val="24"/>
        </w:rPr>
      </w:pPr>
    </w:p>
    <w:p w14:paraId="21242FEE" w14:textId="77777777" w:rsidR="00FD2177" w:rsidRDefault="00FD2177" w:rsidP="00FD2177">
      <w:pPr>
        <w:contextualSpacing/>
        <w:rPr>
          <w:sz w:val="24"/>
          <w:szCs w:val="24"/>
        </w:rPr>
      </w:pPr>
      <w:r w:rsidRPr="00FD2177">
        <w:rPr>
          <w:b/>
          <w:bCs/>
          <w:sz w:val="24"/>
          <w:szCs w:val="24"/>
        </w:rPr>
        <w:t>dále zastoupenou</w:t>
      </w:r>
      <w:r>
        <w:rPr>
          <w:sz w:val="24"/>
          <w:szCs w:val="24"/>
        </w:rPr>
        <w:t xml:space="preserve"> na základě substituční </w:t>
      </w:r>
      <w:r w:rsidRPr="005A309C">
        <w:rPr>
          <w:sz w:val="24"/>
          <w:szCs w:val="24"/>
        </w:rPr>
        <w:t>pln</w:t>
      </w:r>
      <w:r>
        <w:rPr>
          <w:sz w:val="24"/>
          <w:szCs w:val="24"/>
        </w:rPr>
        <w:t xml:space="preserve">é </w:t>
      </w:r>
      <w:r w:rsidRPr="005A309C">
        <w:rPr>
          <w:sz w:val="24"/>
          <w:szCs w:val="24"/>
        </w:rPr>
        <w:t>moc</w:t>
      </w:r>
      <w:r>
        <w:rPr>
          <w:sz w:val="24"/>
          <w:szCs w:val="24"/>
        </w:rPr>
        <w:t>i</w:t>
      </w:r>
    </w:p>
    <w:p w14:paraId="5BD0D8F6" w14:textId="110976D7" w:rsidR="00FD2177" w:rsidRPr="005A309C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í PharmDr. Karin Bacmaňákovou, dat. nar.: </w:t>
      </w:r>
      <w:r w:rsidR="009C2F87" w:rsidRPr="00905B2C">
        <w:rPr>
          <w:sz w:val="24"/>
          <w:szCs w:val="24"/>
          <w:highlight w:val="black"/>
        </w:rPr>
        <w:t>xxxxxxxx</w:t>
      </w:r>
      <w:r w:rsidR="00905B2C">
        <w:rPr>
          <w:sz w:val="24"/>
          <w:szCs w:val="24"/>
        </w:rPr>
        <w:t xml:space="preserve">, bytem </w:t>
      </w:r>
      <w:r w:rsidR="00905B2C" w:rsidRPr="00905B2C">
        <w:rPr>
          <w:sz w:val="24"/>
          <w:szCs w:val="24"/>
          <w:highlight w:val="black"/>
        </w:rPr>
        <w:t>xxxxxxxxxxxxxxxxxxx</w:t>
      </w:r>
    </w:p>
    <w:p w14:paraId="76204C93" w14:textId="77777777" w:rsidR="00FD2177" w:rsidRPr="00D75BCF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Držitel“)</w:t>
      </w:r>
    </w:p>
    <w:p w14:paraId="7550E3C6" w14:textId="0A9DF978" w:rsidR="00FD2177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69783214" w14:textId="77777777" w:rsidR="0079624E" w:rsidRPr="00D75BCF" w:rsidRDefault="0079624E" w:rsidP="00FD2177">
      <w:pPr>
        <w:spacing w:before="120"/>
        <w:rPr>
          <w:sz w:val="24"/>
          <w:szCs w:val="24"/>
        </w:rPr>
      </w:pPr>
    </w:p>
    <w:p w14:paraId="708569FC" w14:textId="21B6094A" w:rsidR="00C05D88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5F8F25C3" w14:textId="11A8876E" w:rsidR="00244DDB" w:rsidRDefault="00244DDB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0960356C" w14:textId="4AEE1506" w:rsidR="00244DDB" w:rsidRDefault="00244DDB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2AA96823" w14:textId="400CE234" w:rsidR="00244DDB" w:rsidRDefault="00244DDB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4EB66A" w14:textId="6BB8CBF5" w:rsidR="00244DDB" w:rsidRDefault="00244DDB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2B7572D6" w14:textId="77777777" w:rsidR="00244DDB" w:rsidRPr="00C45A56" w:rsidRDefault="00244DDB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I. </w:t>
      </w:r>
    </w:p>
    <w:p w14:paraId="57928450" w14:textId="3E54EC66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 xml:space="preserve">Pojišťovna a </w:t>
      </w:r>
      <w:r w:rsidR="5D9D4976" w:rsidRPr="2D11CCB5">
        <w:rPr>
          <w:sz w:val="24"/>
          <w:szCs w:val="24"/>
        </w:rPr>
        <w:t>D</w:t>
      </w:r>
      <w:r w:rsidRPr="2D11CCB5">
        <w:rPr>
          <w:sz w:val="24"/>
          <w:szCs w:val="24"/>
        </w:rPr>
        <w:t xml:space="preserve">ržitel </w:t>
      </w:r>
      <w:r w:rsidR="1125C4F3" w:rsidRPr="2D11CCB5">
        <w:rPr>
          <w:sz w:val="24"/>
          <w:szCs w:val="24"/>
        </w:rPr>
        <w:t xml:space="preserve">spolu </w:t>
      </w:r>
      <w:r w:rsidRPr="2D11CCB5">
        <w:rPr>
          <w:sz w:val="24"/>
          <w:szCs w:val="24"/>
        </w:rPr>
        <w:t xml:space="preserve">uzavřeli dne </w:t>
      </w:r>
      <w:r w:rsidRPr="00905B2C">
        <w:rPr>
          <w:sz w:val="24"/>
          <w:szCs w:val="24"/>
          <w:highlight w:val="black"/>
        </w:rPr>
        <w:t xml:space="preserve">xx. xx. </w:t>
      </w:r>
      <w:r w:rsidR="00905B2C" w:rsidRPr="00905B2C">
        <w:rPr>
          <w:sz w:val="24"/>
          <w:szCs w:val="24"/>
          <w:highlight w:val="black"/>
        </w:rPr>
        <w:t>xxxx</w:t>
      </w:r>
      <w:r w:rsidRPr="2D11CCB5">
        <w:rPr>
          <w:sz w:val="24"/>
          <w:szCs w:val="24"/>
        </w:rPr>
        <w:t xml:space="preserve"> Smlouvu o limitaci nákladů spojených s hrazením léčivého přípravku </w:t>
      </w:r>
      <w:r w:rsidR="00905B2C" w:rsidRPr="00905B2C">
        <w:rPr>
          <w:sz w:val="24"/>
          <w:szCs w:val="24"/>
          <w:highlight w:val="black"/>
        </w:rPr>
        <w:t>xxx</w:t>
      </w:r>
      <w:r w:rsidR="00905B2C">
        <w:rPr>
          <w:sz w:val="24"/>
          <w:szCs w:val="24"/>
          <w:highlight w:val="black"/>
        </w:rPr>
        <w:t>xxx</w:t>
      </w:r>
      <w:r w:rsidR="00905B2C" w:rsidRPr="00905B2C">
        <w:rPr>
          <w:sz w:val="24"/>
          <w:szCs w:val="24"/>
          <w:highlight w:val="black"/>
        </w:rPr>
        <w:t>xxxx</w:t>
      </w:r>
      <w:r w:rsidR="001921A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(dále jen „Smlouva“),</w:t>
      </w:r>
      <w:r w:rsidR="001921A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005263DA" w:rsidRPr="2D11CCB5">
        <w:rPr>
          <w:sz w:val="24"/>
          <w:szCs w:val="24"/>
        </w:rPr>
        <w:t>S</w:t>
      </w:r>
      <w:r w:rsidRPr="2D11CCB5"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6967DE0A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 xml:space="preserve"> článkem XII. odst. 2 Smlouvy uzavírají tento Dodatek č. </w:t>
      </w:r>
      <w:r w:rsidR="001921A4">
        <w:rPr>
          <w:sz w:val="24"/>
          <w:szCs w:val="24"/>
        </w:rPr>
        <w:t xml:space="preserve">1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2EC8D48E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698F171D" w14:textId="77777777" w:rsidR="00E80323" w:rsidRDefault="00E80323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1459305F" w14:textId="77777777" w:rsidR="0079624E" w:rsidRDefault="0079624E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66AB297" w14:textId="77777777" w:rsidR="00DC21C0" w:rsidRDefault="00DC21C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1C995BCE" w:rsidR="005263DA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b/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4263A821" w14:textId="77777777" w:rsidR="00E80323" w:rsidRPr="00DC65E1" w:rsidRDefault="00E80323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29707D6B" w14:textId="5D2DCD77" w:rsidR="00853047" w:rsidRDefault="695BDC1E" w:rsidP="00807E15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line="259" w:lineRule="auto"/>
        <w:jc w:val="both"/>
        <w:rPr>
          <w:sz w:val="24"/>
          <w:szCs w:val="24"/>
        </w:rPr>
      </w:pPr>
      <w:r w:rsidRPr="2D11CCB5">
        <w:rPr>
          <w:sz w:val="24"/>
          <w:szCs w:val="24"/>
        </w:rPr>
        <w:t>Smluvní strany se dohodly, že k okamži</w:t>
      </w:r>
      <w:r w:rsidR="590E3303" w:rsidRPr="2D11CCB5">
        <w:rPr>
          <w:sz w:val="24"/>
          <w:szCs w:val="24"/>
        </w:rPr>
        <w:t xml:space="preserve">ku účinnosti tohoto Dodatku se </w:t>
      </w:r>
      <w:r w:rsidR="65EFD709" w:rsidRPr="2D11CCB5">
        <w:rPr>
          <w:sz w:val="24"/>
          <w:szCs w:val="24"/>
        </w:rPr>
        <w:t xml:space="preserve">na konci první věty </w:t>
      </w:r>
      <w:r w:rsidR="590E3303" w:rsidRPr="2D11CCB5">
        <w:rPr>
          <w:sz w:val="24"/>
          <w:szCs w:val="24"/>
        </w:rPr>
        <w:t>v čl. II. Smlouvy</w:t>
      </w:r>
      <w:r w:rsidR="41CAB68F" w:rsidRPr="2D11CCB5">
        <w:rPr>
          <w:sz w:val="24"/>
          <w:szCs w:val="24"/>
        </w:rPr>
        <w:t xml:space="preserve"> </w:t>
      </w:r>
      <w:r w:rsidR="53F61577" w:rsidRPr="2D11CCB5">
        <w:rPr>
          <w:sz w:val="24"/>
          <w:szCs w:val="24"/>
        </w:rPr>
        <w:t xml:space="preserve">bez náhrady </w:t>
      </w:r>
      <w:r w:rsidR="590E3303" w:rsidRPr="2D11CCB5">
        <w:rPr>
          <w:sz w:val="24"/>
          <w:szCs w:val="24"/>
        </w:rPr>
        <w:t>vypouští následující</w:t>
      </w:r>
      <w:r w:rsidR="1786A4CB" w:rsidRPr="2D11CCB5">
        <w:rPr>
          <w:sz w:val="24"/>
          <w:szCs w:val="24"/>
        </w:rPr>
        <w:t xml:space="preserve"> slovní spojení: </w:t>
      </w:r>
      <w:r w:rsidR="00853047">
        <w:br/>
      </w:r>
      <w:r w:rsidR="00853047">
        <w:br/>
      </w:r>
      <w:r w:rsidR="254A8BB3" w:rsidRPr="2D11CCB5">
        <w:rPr>
          <w:i/>
          <w:iCs/>
          <w:sz w:val="24"/>
          <w:szCs w:val="24"/>
        </w:rPr>
        <w:t>“</w:t>
      </w:r>
      <w:r w:rsidR="1786A4CB" w:rsidRPr="00807E15">
        <w:rPr>
          <w:i/>
          <w:iCs/>
          <w:sz w:val="24"/>
          <w:szCs w:val="24"/>
        </w:rPr>
        <w:t>v předmětné indikaci definované v Příloze č. 1”</w:t>
      </w:r>
      <w:r w:rsidR="1786A4CB" w:rsidRPr="2D11CCB5">
        <w:rPr>
          <w:sz w:val="24"/>
          <w:szCs w:val="24"/>
        </w:rPr>
        <w:t>.</w:t>
      </w:r>
      <w:r w:rsidR="00853047">
        <w:br/>
      </w:r>
    </w:p>
    <w:p w14:paraId="445C08D2" w14:textId="009852F0" w:rsidR="00853047" w:rsidRDefault="06520003" w:rsidP="00807E15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line="259" w:lineRule="auto"/>
        <w:jc w:val="both"/>
        <w:rPr>
          <w:sz w:val="24"/>
          <w:szCs w:val="24"/>
        </w:rPr>
      </w:pPr>
      <w:r w:rsidRPr="00807E15">
        <w:rPr>
          <w:sz w:val="24"/>
          <w:szCs w:val="24"/>
        </w:rPr>
        <w:t>Smluvní strany se dohodly, že k okamžiku účinnosti toho</w:t>
      </w:r>
      <w:r w:rsidR="1D1DDB6D" w:rsidRPr="2D11CCB5">
        <w:rPr>
          <w:sz w:val="24"/>
          <w:szCs w:val="24"/>
        </w:rPr>
        <w:t>to Doda</w:t>
      </w:r>
      <w:r w:rsidR="0FABF758" w:rsidRPr="2D11CCB5">
        <w:rPr>
          <w:sz w:val="24"/>
          <w:szCs w:val="24"/>
        </w:rPr>
        <w:t>t</w:t>
      </w:r>
      <w:r w:rsidR="1D1DDB6D" w:rsidRPr="2D11CCB5">
        <w:rPr>
          <w:sz w:val="24"/>
          <w:szCs w:val="24"/>
        </w:rPr>
        <w:t>ku se v celém rozsahu ruší ust. čl. X. odst. 1 Smlouvy</w:t>
      </w:r>
      <w:r w:rsidR="624C08BD" w:rsidRPr="2D11CCB5">
        <w:rPr>
          <w:sz w:val="24"/>
          <w:szCs w:val="24"/>
        </w:rPr>
        <w:t>, které se</w:t>
      </w:r>
      <w:r w:rsidR="1D1DDB6D" w:rsidRPr="2D11CCB5">
        <w:rPr>
          <w:sz w:val="24"/>
          <w:szCs w:val="24"/>
        </w:rPr>
        <w:t xml:space="preserve"> nově nahrazuje násl. </w:t>
      </w:r>
      <w:r w:rsidR="0A574B83" w:rsidRPr="2D11CCB5">
        <w:rPr>
          <w:sz w:val="24"/>
          <w:szCs w:val="24"/>
        </w:rPr>
        <w:t>z</w:t>
      </w:r>
      <w:r w:rsidR="1D1DDB6D" w:rsidRPr="2D11CCB5">
        <w:rPr>
          <w:sz w:val="24"/>
          <w:szCs w:val="24"/>
        </w:rPr>
        <w:t>něním čl. X.</w:t>
      </w:r>
      <w:r w:rsidR="14FD70CE" w:rsidRPr="2D11CCB5">
        <w:rPr>
          <w:sz w:val="24"/>
          <w:szCs w:val="24"/>
        </w:rPr>
        <w:t>,</w:t>
      </w:r>
      <w:r w:rsidR="1D1DDB6D" w:rsidRPr="2D11CCB5">
        <w:rPr>
          <w:sz w:val="24"/>
          <w:szCs w:val="24"/>
        </w:rPr>
        <w:t xml:space="preserve"> </w:t>
      </w:r>
      <w:r w:rsidR="57A6763E" w:rsidRPr="2D11CCB5">
        <w:rPr>
          <w:sz w:val="24"/>
          <w:szCs w:val="24"/>
        </w:rPr>
        <w:t>odst. 1 Smlouvy</w:t>
      </w:r>
      <w:r w:rsidR="1D1DDB6D" w:rsidRPr="2D11CCB5">
        <w:rPr>
          <w:sz w:val="24"/>
          <w:szCs w:val="24"/>
        </w:rPr>
        <w:t>:</w:t>
      </w:r>
      <w:r w:rsidR="00853047">
        <w:br/>
      </w:r>
      <w:r w:rsidR="00853047">
        <w:br/>
      </w:r>
      <w:r w:rsidR="4C8E059F" w:rsidRPr="00807E15">
        <w:rPr>
          <w:i/>
          <w:iCs/>
          <w:sz w:val="24"/>
          <w:szCs w:val="24"/>
        </w:rPr>
        <w:t xml:space="preserve">“Tato Smlouva se uzavírá na dobu určitou a to do </w:t>
      </w:r>
      <w:r w:rsidR="003B6FE9" w:rsidRPr="003B6FE9">
        <w:rPr>
          <w:i/>
          <w:iCs/>
          <w:sz w:val="24"/>
          <w:szCs w:val="24"/>
          <w:highlight w:val="black"/>
        </w:rPr>
        <w:t>xxxxxxxx</w:t>
      </w:r>
      <w:r w:rsidR="4C8E059F" w:rsidRPr="00807E15">
        <w:rPr>
          <w:i/>
          <w:iCs/>
          <w:sz w:val="24"/>
          <w:szCs w:val="24"/>
        </w:rPr>
        <w:t>.”</w:t>
      </w:r>
      <w:r w:rsidR="00853047">
        <w:br/>
      </w:r>
    </w:p>
    <w:p w14:paraId="4403BABC" w14:textId="2C55EC32" w:rsidR="00853047" w:rsidRDefault="00853047" w:rsidP="2D11CCB5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>Smluvní strany se dohodly, že Příloha č. 1 Smlouvy se</w:t>
      </w:r>
      <w:r w:rsidR="0041696A" w:rsidRPr="2D11CCB5">
        <w:rPr>
          <w:sz w:val="24"/>
          <w:szCs w:val="24"/>
        </w:rPr>
        <w:t xml:space="preserve"> k okamžiku účinnosti tohoto Dodatku</w:t>
      </w:r>
      <w:r w:rsidR="004C18E2" w:rsidRPr="2D11CCB5">
        <w:rPr>
          <w:sz w:val="24"/>
          <w:szCs w:val="24"/>
        </w:rPr>
        <w:t xml:space="preserve"> </w:t>
      </w:r>
      <w:r w:rsidR="0041696A" w:rsidRPr="2D11CCB5">
        <w:rPr>
          <w:sz w:val="24"/>
          <w:szCs w:val="24"/>
        </w:rPr>
        <w:t>zcela</w:t>
      </w:r>
      <w:r w:rsidRPr="2D11CCB5">
        <w:rPr>
          <w:sz w:val="24"/>
          <w:szCs w:val="24"/>
        </w:rPr>
        <w:t xml:space="preserve"> nahrazuje </w:t>
      </w:r>
      <w:r w:rsidR="0041696A" w:rsidRPr="2D11CCB5">
        <w:rPr>
          <w:sz w:val="24"/>
          <w:szCs w:val="24"/>
        </w:rPr>
        <w:t xml:space="preserve">novým </w:t>
      </w:r>
      <w:r w:rsidR="009847A3" w:rsidRPr="2D11CCB5">
        <w:rPr>
          <w:sz w:val="24"/>
          <w:szCs w:val="24"/>
        </w:rPr>
        <w:t xml:space="preserve">zněním </w:t>
      </w:r>
      <w:r w:rsidRPr="2D11CCB5">
        <w:rPr>
          <w:sz w:val="24"/>
          <w:szCs w:val="24"/>
        </w:rPr>
        <w:t>Příloh</w:t>
      </w:r>
      <w:r w:rsidR="009847A3" w:rsidRPr="2D11CCB5">
        <w:rPr>
          <w:sz w:val="24"/>
          <w:szCs w:val="24"/>
        </w:rPr>
        <w:t>y</w:t>
      </w:r>
      <w:r w:rsidRPr="2D11CCB5">
        <w:rPr>
          <w:sz w:val="24"/>
          <w:szCs w:val="24"/>
        </w:rPr>
        <w:t xml:space="preserve"> č. 1</w:t>
      </w:r>
      <w:r w:rsidR="009847A3" w:rsidRPr="2D11CCB5">
        <w:rPr>
          <w:sz w:val="24"/>
          <w:szCs w:val="24"/>
        </w:rPr>
        <w:t xml:space="preserve"> </w:t>
      </w:r>
      <w:r w:rsidR="0041696A" w:rsidRPr="2D11CCB5">
        <w:rPr>
          <w:sz w:val="24"/>
          <w:szCs w:val="24"/>
        </w:rPr>
        <w:t xml:space="preserve">Smlouvy, </w:t>
      </w:r>
      <w:r w:rsidR="00687FD0" w:rsidRPr="2D11CCB5">
        <w:rPr>
          <w:sz w:val="24"/>
          <w:szCs w:val="24"/>
        </w:rPr>
        <w:t>jejíž</w:t>
      </w:r>
      <w:r w:rsidR="0041696A" w:rsidRPr="2D11CCB5">
        <w:rPr>
          <w:sz w:val="24"/>
          <w:szCs w:val="24"/>
        </w:rPr>
        <w:t xml:space="preserve"> nové znění tvoří Přílohu č. 1 </w:t>
      </w:r>
      <w:r w:rsidR="005104A2" w:rsidRPr="2D11CCB5">
        <w:rPr>
          <w:sz w:val="24"/>
          <w:szCs w:val="24"/>
        </w:rPr>
        <w:t>tohoto</w:t>
      </w:r>
      <w:r w:rsidRPr="2D11CCB5">
        <w:rPr>
          <w:sz w:val="24"/>
          <w:szCs w:val="24"/>
        </w:rPr>
        <w:t xml:space="preserve"> Dodatku</w:t>
      </w:r>
      <w:r w:rsidR="00687FD0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 xml:space="preserve">Veškerá </w:t>
      </w:r>
      <w:r w:rsidR="00687FD0" w:rsidRPr="2D11CCB5">
        <w:rPr>
          <w:sz w:val="24"/>
          <w:szCs w:val="24"/>
        </w:rPr>
        <w:t xml:space="preserve">další </w:t>
      </w:r>
      <w:r w:rsidRPr="2D11CCB5">
        <w:rPr>
          <w:sz w:val="24"/>
          <w:szCs w:val="24"/>
        </w:rPr>
        <w:t xml:space="preserve">ustanovení Smlouvy </w:t>
      </w:r>
      <w:r w:rsidR="00687FD0" w:rsidRPr="2D11CCB5">
        <w:rPr>
          <w:sz w:val="24"/>
          <w:szCs w:val="24"/>
        </w:rPr>
        <w:t xml:space="preserve">zůstávají </w:t>
      </w:r>
      <w:r w:rsidRPr="2D11CCB5">
        <w:rPr>
          <w:sz w:val="24"/>
          <w:szCs w:val="24"/>
        </w:rPr>
        <w:t>tímto Dodatkem</w:t>
      </w:r>
      <w:r w:rsidR="00AC17D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nedotčena</w:t>
      </w:r>
      <w:r w:rsidR="00687FD0" w:rsidRPr="2D11CCB5">
        <w:rPr>
          <w:sz w:val="24"/>
          <w:szCs w:val="24"/>
        </w:rPr>
        <w:t>.</w:t>
      </w:r>
    </w:p>
    <w:p w14:paraId="459F8445" w14:textId="317690F9" w:rsidR="0043750D" w:rsidRDefault="0043750D" w:rsidP="0043750D">
      <w:pPr>
        <w:pStyle w:val="Odstavecseseznamem"/>
        <w:rPr>
          <w:sz w:val="24"/>
          <w:szCs w:val="24"/>
        </w:rPr>
      </w:pPr>
    </w:p>
    <w:p w14:paraId="2CA46757" w14:textId="77777777" w:rsidR="00E80323" w:rsidRDefault="00E80323" w:rsidP="0043750D">
      <w:pPr>
        <w:pStyle w:val="Odstavecseseznamem"/>
        <w:rPr>
          <w:sz w:val="24"/>
          <w:szCs w:val="24"/>
        </w:rPr>
      </w:pPr>
    </w:p>
    <w:p w14:paraId="295F0671" w14:textId="77777777" w:rsidR="00DC21C0" w:rsidRPr="0043750D" w:rsidRDefault="00DC21C0" w:rsidP="0043750D">
      <w:pPr>
        <w:pStyle w:val="Odstavecseseznamem"/>
        <w:rPr>
          <w:sz w:val="24"/>
          <w:szCs w:val="24"/>
        </w:rPr>
      </w:pPr>
    </w:p>
    <w:p w14:paraId="2421EF23" w14:textId="0A775BCB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0093740" w14:textId="77777777" w:rsidR="00E80323" w:rsidRDefault="00E80323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2C9ECAC2" w14:textId="43D6B990" w:rsidR="0022494C" w:rsidRPr="00B434B4" w:rsidRDefault="0022494C" w:rsidP="00B434B4">
      <w:pPr>
        <w:numPr>
          <w:ilvl w:val="0"/>
          <w:numId w:val="31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B434B4">
        <w:rPr>
          <w:sz w:val="24"/>
          <w:szCs w:val="24"/>
        </w:rPr>
        <w:t>Tento Dodatek</w:t>
      </w:r>
      <w:r w:rsidR="00AC17D4">
        <w:rPr>
          <w:sz w:val="24"/>
          <w:szCs w:val="24"/>
        </w:rPr>
        <w:t xml:space="preserve"> </w:t>
      </w:r>
      <w:r w:rsidRPr="00B434B4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>
        <w:rPr>
          <w:sz w:val="24"/>
          <w:szCs w:val="24"/>
        </w:rPr>
        <w:t xml:space="preserve">. Smluvní strany současně </w:t>
      </w:r>
      <w:r w:rsidR="00075515">
        <w:rPr>
          <w:sz w:val="24"/>
          <w:szCs w:val="24"/>
        </w:rPr>
        <w:t>shodně prohlašují</w:t>
      </w:r>
      <w:r w:rsidR="00D4318C">
        <w:rPr>
          <w:sz w:val="24"/>
          <w:szCs w:val="24"/>
        </w:rPr>
        <w:t>,</w:t>
      </w:r>
      <w:r w:rsidRPr="00B434B4">
        <w:rPr>
          <w:sz w:val="24"/>
          <w:szCs w:val="24"/>
        </w:rPr>
        <w:t xml:space="preserve"> že</w:t>
      </w:r>
      <w:r w:rsidR="00D4318C">
        <w:rPr>
          <w:sz w:val="24"/>
          <w:szCs w:val="24"/>
        </w:rPr>
        <w:t xml:space="preserve"> se</w:t>
      </w:r>
      <w:r w:rsidRPr="00B434B4">
        <w:rPr>
          <w:sz w:val="24"/>
          <w:szCs w:val="24"/>
        </w:rPr>
        <w:t xml:space="preserve"> </w:t>
      </w:r>
      <w:r w:rsidR="00D4318C">
        <w:rPr>
          <w:sz w:val="24"/>
          <w:szCs w:val="24"/>
        </w:rPr>
        <w:t xml:space="preserve">ustanovení tohoto Dodatku </w:t>
      </w:r>
      <w:r w:rsidR="00075515">
        <w:rPr>
          <w:sz w:val="24"/>
          <w:szCs w:val="24"/>
        </w:rPr>
        <w:t xml:space="preserve">v návaznosti na jeho účinnost </w:t>
      </w:r>
      <w:r w:rsidR="00D4318C">
        <w:rPr>
          <w:sz w:val="24"/>
          <w:szCs w:val="24"/>
        </w:rPr>
        <w:t xml:space="preserve">použije i na </w:t>
      </w:r>
      <w:r w:rsidRPr="00B434B4">
        <w:rPr>
          <w:sz w:val="24"/>
          <w:szCs w:val="24"/>
        </w:rPr>
        <w:t>práva a povinnosti vyplývající smluvním stranám z</w:t>
      </w:r>
      <w:r w:rsidR="00CD3DA9">
        <w:rPr>
          <w:sz w:val="24"/>
          <w:szCs w:val="24"/>
        </w:rPr>
        <w:t xml:space="preserve"> předmětného</w:t>
      </w:r>
      <w:r w:rsidRPr="00B434B4">
        <w:rPr>
          <w:sz w:val="24"/>
          <w:szCs w:val="24"/>
        </w:rPr>
        <w:t xml:space="preserve"> smluvního vztahu </w:t>
      </w:r>
      <w:r w:rsidR="00075515">
        <w:rPr>
          <w:sz w:val="24"/>
          <w:szCs w:val="24"/>
        </w:rPr>
        <w:t>a vzniklá po</w:t>
      </w:r>
      <w:r w:rsidRPr="00B434B4">
        <w:rPr>
          <w:sz w:val="24"/>
          <w:szCs w:val="24"/>
        </w:rPr>
        <w:t xml:space="preserve"> </w:t>
      </w:r>
      <w:r w:rsidR="00136655" w:rsidRPr="00136655">
        <w:rPr>
          <w:sz w:val="24"/>
          <w:szCs w:val="24"/>
          <w:highlight w:val="black"/>
        </w:rPr>
        <w:t>xxxxxxxx</w:t>
      </w:r>
      <w:r w:rsidRPr="00B434B4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97CCEF3" w:rsidR="00CE1E05" w:rsidRDefault="00CE1E05" w:rsidP="007A5F08">
      <w:pPr>
        <w:tabs>
          <w:tab w:val="left" w:pos="5670"/>
        </w:tabs>
        <w:rPr>
          <w:sz w:val="24"/>
          <w:szCs w:val="24"/>
        </w:rPr>
      </w:pPr>
    </w:p>
    <w:p w14:paraId="741C28A6" w14:textId="7750697A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62EB7337" w14:textId="7DAFF598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626DC8A5" w14:textId="28B748AB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25938962" w14:textId="280A4873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2D8A2112" w14:textId="27237958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16F2FB97" w14:textId="02AA8270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77873825" w14:textId="77777777" w:rsidR="00624592" w:rsidRPr="00814572" w:rsidRDefault="00624592" w:rsidP="00624592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1981CAC5" w14:textId="77777777" w:rsidR="00624592" w:rsidRPr="0081457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</w:p>
    <w:p w14:paraId="234CADA0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4FADA698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</w:p>
    <w:p w14:paraId="53DCFC65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</w:p>
    <w:p w14:paraId="5FCB8D19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</w:p>
    <w:p w14:paraId="1EF0F331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</w:p>
    <w:p w14:paraId="1CAE62FD" w14:textId="77777777" w:rsidR="00624592" w:rsidRDefault="00624592" w:rsidP="0062459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6918429F" w14:textId="45936D03" w:rsidR="00624592" w:rsidRPr="00756793" w:rsidRDefault="00624592" w:rsidP="00624592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 xml:space="preserve">Ing. Antonín Klimša, MBA                                            </w:t>
      </w:r>
      <w:r>
        <w:rPr>
          <w:sz w:val="24"/>
          <w:szCs w:val="24"/>
        </w:rPr>
        <w:t>P</w:t>
      </w:r>
      <w:r w:rsidRPr="00756793">
        <w:rPr>
          <w:sz w:val="24"/>
          <w:szCs w:val="24"/>
        </w:rPr>
        <w:t>harmDr. Karin Bacmaňáková</w:t>
      </w:r>
    </w:p>
    <w:p w14:paraId="62C0CF3C" w14:textId="77777777" w:rsidR="00624592" w:rsidRPr="00756793" w:rsidRDefault="00624592" w:rsidP="00624592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výkonný ředitel</w:t>
      </w:r>
      <w:r w:rsidRPr="00756793">
        <w:rPr>
          <w:sz w:val="24"/>
          <w:szCs w:val="24"/>
        </w:rPr>
        <w:tab/>
        <w:t xml:space="preserve"> na základě substituční plné moci </w:t>
      </w:r>
    </w:p>
    <w:p w14:paraId="19DB2C35" w14:textId="77777777" w:rsidR="00624592" w:rsidRPr="00756793" w:rsidRDefault="00624592" w:rsidP="00624592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RBP, zdravotní pojišťovna</w:t>
      </w:r>
    </w:p>
    <w:p w14:paraId="1B8CACBB" w14:textId="296919F7" w:rsidR="00DC21C0" w:rsidRDefault="00DC21C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2BD72" w14:textId="536169A6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</w:t>
      </w:r>
      <w:r w:rsidR="007C1560">
        <w:rPr>
          <w:sz w:val="24"/>
          <w:szCs w:val="24"/>
        </w:rPr>
        <w:t> </w:t>
      </w:r>
      <w:r>
        <w:rPr>
          <w:sz w:val="24"/>
          <w:szCs w:val="24"/>
        </w:rPr>
        <w:t>Dodatku</w:t>
      </w:r>
      <w:r w:rsidR="007C1560">
        <w:rPr>
          <w:sz w:val="24"/>
          <w:szCs w:val="24"/>
        </w:rPr>
        <w:t xml:space="preserve"> č. </w:t>
      </w:r>
      <w:r w:rsidR="00962220">
        <w:rPr>
          <w:sz w:val="24"/>
          <w:szCs w:val="24"/>
        </w:rPr>
        <w:t>1</w:t>
      </w:r>
    </w:p>
    <w:p w14:paraId="46EBF0A9" w14:textId="77777777" w:rsidR="00075515" w:rsidRDefault="00075515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</w:p>
    <w:p w14:paraId="55ABB063" w14:textId="77777777" w:rsidR="00075515" w:rsidRPr="00E80323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E80323">
        <w:rPr>
          <w:b/>
          <w:color w:val="FF0000"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351B20F2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40163B" w:rsidRPr="0040163B">
        <w:rPr>
          <w:sz w:val="24"/>
          <w:szCs w:val="24"/>
          <w:highlight w:val="black"/>
        </w:rPr>
        <w:t>xxxxxx</w:t>
      </w:r>
      <w:r w:rsidR="0040163B">
        <w:rPr>
          <w:sz w:val="24"/>
          <w:szCs w:val="24"/>
          <w:highlight w:val="black"/>
        </w:rPr>
        <w:t>xx</w:t>
      </w:r>
      <w:r w:rsidR="0040163B" w:rsidRPr="0040163B">
        <w:rPr>
          <w:sz w:val="24"/>
          <w:szCs w:val="24"/>
          <w:highlight w:val="black"/>
        </w:rPr>
        <w:t>xx</w:t>
      </w:r>
    </w:p>
    <w:p w14:paraId="27F3829A" w14:textId="056216AA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</w:p>
    <w:p w14:paraId="05801D3E" w14:textId="033DEAF7" w:rsidR="006F4769" w:rsidRDefault="0040163B" w:rsidP="0040163B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xxxxxxxxxxxxxxxxxxxx</w:t>
      </w:r>
    </w:p>
    <w:p w14:paraId="3F268179" w14:textId="77777777" w:rsidR="00962220" w:rsidRDefault="00962220" w:rsidP="00962220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3542"/>
        <w:gridCol w:w="3853"/>
      </w:tblGrid>
      <w:tr w:rsidR="00962220" w:rsidRPr="005A309C" w14:paraId="60C39982" w14:textId="77777777" w:rsidTr="0040163B">
        <w:trPr>
          <w:trHeight w:val="238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8A05B" w14:textId="2FAF543B" w:rsidR="00962220" w:rsidRPr="0040163B" w:rsidRDefault="0040163B" w:rsidP="007F6569">
            <w:pPr>
              <w:ind w:left="426" w:hanging="426"/>
              <w:contextualSpacing/>
              <w:rPr>
                <w:sz w:val="24"/>
                <w:szCs w:val="24"/>
                <w:highlight w:val="black"/>
              </w:rPr>
            </w:pPr>
            <w:r w:rsidRPr="0040163B">
              <w:rPr>
                <w:sz w:val="24"/>
                <w:szCs w:val="24"/>
                <w:highlight w:val="black"/>
              </w:rPr>
              <w:t>xxx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C82D3" w14:textId="6696B9FC" w:rsidR="00962220" w:rsidRPr="0040163B" w:rsidRDefault="0040163B" w:rsidP="007F6569">
            <w:pPr>
              <w:ind w:left="426" w:hanging="426"/>
              <w:contextualSpacing/>
              <w:rPr>
                <w:b/>
                <w:bCs/>
                <w:color w:val="000000"/>
                <w:sz w:val="24"/>
                <w:szCs w:val="24"/>
                <w:highlight w:val="black"/>
                <w:lang w:eastAsia="en-US"/>
              </w:rPr>
            </w:pPr>
            <w:r w:rsidRPr="0040163B">
              <w:rPr>
                <w:b/>
                <w:bCs/>
                <w:color w:val="000000"/>
                <w:sz w:val="24"/>
                <w:szCs w:val="24"/>
                <w:highlight w:val="black"/>
                <w:lang w:eastAsia="en-US"/>
              </w:rPr>
              <w:t>xxxx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3A23B" w14:textId="0A2D1C03" w:rsidR="00962220" w:rsidRPr="0040163B" w:rsidRDefault="0040163B" w:rsidP="007F6569">
            <w:pPr>
              <w:ind w:left="426" w:hanging="426"/>
              <w:contextualSpacing/>
              <w:rPr>
                <w:b/>
                <w:bCs/>
                <w:color w:val="000000"/>
                <w:sz w:val="24"/>
                <w:szCs w:val="24"/>
                <w:highlight w:val="black"/>
              </w:rPr>
            </w:pPr>
            <w:r w:rsidRPr="0040163B">
              <w:rPr>
                <w:b/>
                <w:bCs/>
                <w:color w:val="000000"/>
                <w:sz w:val="24"/>
                <w:szCs w:val="24"/>
                <w:highlight w:val="black"/>
              </w:rPr>
              <w:t>Xxxxx</w:t>
            </w:r>
          </w:p>
        </w:tc>
      </w:tr>
      <w:tr w:rsidR="00962220" w:rsidRPr="005A309C" w14:paraId="542204F4" w14:textId="77777777" w:rsidTr="007F6569">
        <w:trPr>
          <w:trHeight w:val="12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587" w14:textId="7B96BE64" w:rsidR="00962220" w:rsidRPr="0040163B" w:rsidRDefault="0040163B" w:rsidP="007F6569">
            <w:pPr>
              <w:spacing w:before="120"/>
              <w:ind w:left="426" w:hanging="426"/>
              <w:contextualSpacing/>
              <w:rPr>
                <w:sz w:val="24"/>
                <w:szCs w:val="24"/>
                <w:highlight w:val="black"/>
              </w:rPr>
            </w:pPr>
            <w:r w:rsidRPr="0040163B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C0F" w14:textId="29EFA9FC" w:rsidR="00962220" w:rsidRPr="0040163B" w:rsidRDefault="0040163B" w:rsidP="007F6569">
            <w:pPr>
              <w:spacing w:before="120"/>
              <w:ind w:left="426" w:hanging="426"/>
              <w:contextualSpacing/>
              <w:rPr>
                <w:sz w:val="24"/>
                <w:szCs w:val="24"/>
                <w:highlight w:val="black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2A7F" w14:textId="3562CD6F" w:rsidR="00962220" w:rsidRPr="0040163B" w:rsidRDefault="0040163B" w:rsidP="007F6569">
            <w:pPr>
              <w:spacing w:before="120"/>
              <w:ind w:left="426" w:hanging="426"/>
              <w:contextualSpacing/>
              <w:rPr>
                <w:sz w:val="24"/>
                <w:szCs w:val="24"/>
                <w:highlight w:val="black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xxx</w:t>
            </w:r>
          </w:p>
        </w:tc>
      </w:tr>
      <w:tr w:rsidR="0040163B" w:rsidRPr="005A309C" w14:paraId="40D0F92F" w14:textId="77777777" w:rsidTr="007F6569">
        <w:trPr>
          <w:trHeight w:val="12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509" w14:textId="645541D0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F6D" w14:textId="35CAABB2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8B8A" w14:textId="3B298B0E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xxx</w:t>
            </w:r>
          </w:p>
        </w:tc>
      </w:tr>
      <w:tr w:rsidR="0040163B" w:rsidRPr="005A309C" w14:paraId="14CE6317" w14:textId="77777777" w:rsidTr="007F6569">
        <w:trPr>
          <w:trHeight w:val="12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7ED" w14:textId="6922692D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F7F" w14:textId="6829DE9A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4127" w14:textId="294DB26F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xxx</w:t>
            </w:r>
          </w:p>
        </w:tc>
      </w:tr>
      <w:tr w:rsidR="0040163B" w:rsidRPr="005A309C" w14:paraId="237A646D" w14:textId="77777777" w:rsidTr="007F6569">
        <w:trPr>
          <w:trHeight w:val="12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ED0" w14:textId="1496A2CC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A03" w14:textId="71F02427" w:rsidR="0040163B" w:rsidRPr="005A309C" w:rsidRDefault="0040163B" w:rsidP="0040163B">
            <w:pPr>
              <w:spacing w:before="120"/>
              <w:ind w:left="426" w:hanging="426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B6E0" w14:textId="24A7E747" w:rsidR="0040163B" w:rsidRPr="005A309C" w:rsidRDefault="0040163B" w:rsidP="0040163B">
            <w:pPr>
              <w:spacing w:before="120"/>
              <w:contextualSpacing/>
              <w:rPr>
                <w:sz w:val="24"/>
                <w:szCs w:val="24"/>
              </w:rPr>
            </w:pPr>
            <w:r w:rsidRPr="0040163B">
              <w:rPr>
                <w:sz w:val="24"/>
                <w:szCs w:val="24"/>
                <w:highlight w:val="black"/>
              </w:rPr>
              <w:t>xxx</w:t>
            </w:r>
            <w:r>
              <w:rPr>
                <w:sz w:val="24"/>
                <w:szCs w:val="24"/>
                <w:highlight w:val="black"/>
              </w:rPr>
              <w:t>xxx</w:t>
            </w:r>
            <w:r w:rsidRPr="0040163B">
              <w:rPr>
                <w:sz w:val="24"/>
                <w:szCs w:val="24"/>
                <w:highlight w:val="black"/>
              </w:rPr>
              <w:t>xxxxx</w:t>
            </w:r>
          </w:p>
        </w:tc>
      </w:tr>
    </w:tbl>
    <w:p w14:paraId="501EC283" w14:textId="77777777" w:rsidR="00962220" w:rsidRPr="002F6CB9" w:rsidRDefault="00962220" w:rsidP="008C4F98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5463831C" w14:textId="2125B978" w:rsidR="00777CBC" w:rsidRDefault="00777CBC" w:rsidP="00777CBC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xxxxxx</w:t>
      </w:r>
      <w:r>
        <w:rPr>
          <w:sz w:val="24"/>
          <w:szCs w:val="24"/>
          <w:highlight w:val="black"/>
        </w:rPr>
        <w:t>xxxxxxxxxxxxxxxxxxxxxxxxx</w:t>
      </w:r>
      <w:r w:rsidRPr="00777CBC">
        <w:rPr>
          <w:sz w:val="24"/>
          <w:szCs w:val="24"/>
          <w:highlight w:val="black"/>
        </w:rPr>
        <w:t>xxxxxxxxxxxxxx</w:t>
      </w:r>
    </w:p>
    <w:p w14:paraId="7F41BD95" w14:textId="77777777" w:rsidR="00777CBC" w:rsidRDefault="00777CBC" w:rsidP="00777CBC">
      <w:pPr>
        <w:tabs>
          <w:tab w:val="left" w:pos="5245"/>
        </w:tabs>
        <w:spacing w:before="120"/>
        <w:ind w:left="360"/>
        <w:jc w:val="both"/>
        <w:rPr>
          <w:sz w:val="24"/>
          <w:szCs w:val="24"/>
        </w:rPr>
      </w:pPr>
    </w:p>
    <w:p w14:paraId="3F48FE25" w14:textId="3DE50A96" w:rsidR="00777CBC" w:rsidRDefault="00777CBC" w:rsidP="00777CBC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</w:t>
      </w:r>
      <w:r>
        <w:rPr>
          <w:sz w:val="24"/>
          <w:szCs w:val="24"/>
          <w:highlight w:val="black"/>
        </w:rPr>
        <w:t>xxxxxxxxxxxxxxxxxxxxxxxxx</w:t>
      </w:r>
      <w:r w:rsidRPr="00777CBC">
        <w:rPr>
          <w:sz w:val="24"/>
          <w:szCs w:val="24"/>
          <w:highlight w:val="black"/>
        </w:rPr>
        <w:t>xxxxxxxxxxxxxxxxxxxx</w:t>
      </w:r>
    </w:p>
    <w:p w14:paraId="1099F8CB" w14:textId="6F214630" w:rsidR="00D234DB" w:rsidRPr="00777CBC" w:rsidRDefault="00AF0832" w:rsidP="00777CBC">
      <w:pPr>
        <w:tabs>
          <w:tab w:val="left" w:pos="5245"/>
        </w:tabs>
        <w:spacing w:before="120"/>
        <w:ind w:left="360"/>
        <w:jc w:val="both"/>
        <w:rPr>
          <w:sz w:val="24"/>
          <w:szCs w:val="24"/>
        </w:rPr>
      </w:pPr>
      <w:r w:rsidRPr="00777CBC">
        <w:rPr>
          <w:sz w:val="24"/>
          <w:szCs w:val="24"/>
        </w:rPr>
        <w:t xml:space="preserve"> </w:t>
      </w:r>
    </w:p>
    <w:p w14:paraId="55861AE7" w14:textId="77777777" w:rsidR="00D31F8F" w:rsidRDefault="00D31F8F" w:rsidP="00D31F8F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</w:t>
      </w:r>
      <w:r>
        <w:rPr>
          <w:sz w:val="24"/>
          <w:szCs w:val="24"/>
          <w:highlight w:val="black"/>
        </w:rPr>
        <w:t>xxxxxxxxxxxxxxxxxxxxxxxxx</w:t>
      </w:r>
      <w:r w:rsidRPr="00777CBC">
        <w:rPr>
          <w:sz w:val="24"/>
          <w:szCs w:val="24"/>
          <w:highlight w:val="black"/>
        </w:rPr>
        <w:t>xxxxxxxxxxxxxxxxxxxx</w:t>
      </w:r>
    </w:p>
    <w:p w14:paraId="14C2E3B1" w14:textId="77777777" w:rsidR="00D31F8F" w:rsidRDefault="00D31F8F" w:rsidP="00D31F8F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</w:t>
      </w:r>
      <w:r>
        <w:rPr>
          <w:sz w:val="24"/>
          <w:szCs w:val="24"/>
          <w:highlight w:val="black"/>
        </w:rPr>
        <w:t>xxxxxxxxxxxxxxxxxxxxxxxxx</w:t>
      </w:r>
      <w:r w:rsidRPr="00777CBC">
        <w:rPr>
          <w:sz w:val="24"/>
          <w:szCs w:val="24"/>
          <w:highlight w:val="black"/>
        </w:rPr>
        <w:t>xxxxxxxxxxxxxxxxxxxx</w:t>
      </w:r>
    </w:p>
    <w:p w14:paraId="13A5B3A0" w14:textId="77777777" w:rsidR="00D31F8F" w:rsidRDefault="00D31F8F" w:rsidP="00D31F8F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r w:rsidRPr="00777CBC">
        <w:rPr>
          <w:sz w:val="24"/>
          <w:szCs w:val="24"/>
          <w:highlight w:val="black"/>
        </w:rPr>
        <w:t>xxxxxxxx</w:t>
      </w:r>
      <w:r>
        <w:rPr>
          <w:sz w:val="24"/>
          <w:szCs w:val="24"/>
          <w:highlight w:val="black"/>
        </w:rPr>
        <w:t>xxxxxxxxxxxxxxxxxxxxxxxxx</w:t>
      </w:r>
      <w:r w:rsidRPr="00777CBC">
        <w:rPr>
          <w:sz w:val="24"/>
          <w:szCs w:val="24"/>
          <w:highlight w:val="black"/>
        </w:rPr>
        <w:t>xxxxxxxxxxxxxxxxxxxx</w:t>
      </w:r>
    </w:p>
    <w:p w14:paraId="79CB4582" w14:textId="77777777" w:rsidR="00D31F8F" w:rsidRDefault="00D31F8F" w:rsidP="00373D3F">
      <w:pPr>
        <w:overflowPunct/>
        <w:autoSpaceDE/>
        <w:autoSpaceDN/>
        <w:adjustRightInd/>
        <w:spacing w:before="120"/>
        <w:ind w:left="360"/>
        <w:jc w:val="both"/>
        <w:textAlignment w:val="auto"/>
        <w:rPr>
          <w:i/>
          <w:iCs/>
          <w:sz w:val="24"/>
          <w:szCs w:val="24"/>
        </w:rPr>
      </w:pPr>
    </w:p>
    <w:p w14:paraId="206BE6F4" w14:textId="0636834B" w:rsidR="00D92EF9" w:rsidRPr="0009143C" w:rsidRDefault="0009143C" w:rsidP="00373D3F">
      <w:pPr>
        <w:overflowPunct/>
        <w:autoSpaceDE/>
        <w:autoSpaceDN/>
        <w:adjustRightInd/>
        <w:spacing w:before="120"/>
        <w:ind w:left="360"/>
        <w:jc w:val="both"/>
        <w:textAlignment w:val="auto"/>
        <w:rPr>
          <w:i/>
          <w:iCs/>
          <w:sz w:val="24"/>
          <w:szCs w:val="24"/>
        </w:rPr>
      </w:pPr>
      <w:r w:rsidRPr="0009143C">
        <w:rPr>
          <w:i/>
          <w:iCs/>
          <w:sz w:val="24"/>
          <w:szCs w:val="24"/>
        </w:rPr>
        <w:t xml:space="preserve">   </w:t>
      </w:r>
      <w:r w:rsidR="00B82399" w:rsidRPr="0009143C">
        <w:rPr>
          <w:i/>
          <w:iCs/>
          <w:sz w:val="24"/>
          <w:szCs w:val="24"/>
        </w:rPr>
        <w:t xml:space="preserve"> </w:t>
      </w:r>
      <w:r w:rsidR="0042610C" w:rsidRPr="0009143C">
        <w:rPr>
          <w:i/>
          <w:iCs/>
          <w:sz w:val="24"/>
          <w:szCs w:val="24"/>
        </w:rPr>
        <w:t xml:space="preserve">  </w:t>
      </w:r>
    </w:p>
    <w:p w14:paraId="02BC9723" w14:textId="77777777" w:rsidR="00287F9D" w:rsidRPr="002F6CB9" w:rsidRDefault="00287F9D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54117486" w14:textId="77777777" w:rsidR="00A058CA" w:rsidRPr="00814572" w:rsidRDefault="00A058CA" w:rsidP="00A058CA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3CB029AC" w14:textId="77777777" w:rsidR="00A058CA" w:rsidRPr="00814572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</w:p>
    <w:p w14:paraId="4D3B8207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7EF81883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</w:p>
    <w:p w14:paraId="0ED14EDB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</w:p>
    <w:p w14:paraId="0ECAE561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</w:p>
    <w:p w14:paraId="18CE6819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</w:p>
    <w:p w14:paraId="417C40DA" w14:textId="77777777" w:rsidR="00A058CA" w:rsidRDefault="00A058CA" w:rsidP="00A058CA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56D0C6C2" w14:textId="19C6A761" w:rsidR="00A058CA" w:rsidRPr="00756793" w:rsidRDefault="00A058CA" w:rsidP="00A058CA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Ing. Antonín Klimša, MBA                                            PharmDr. Karin Bacmaňáková</w:t>
      </w:r>
    </w:p>
    <w:p w14:paraId="2265D8F8" w14:textId="77777777" w:rsidR="00A058CA" w:rsidRPr="00756793" w:rsidRDefault="00A058CA" w:rsidP="00A058CA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výkonný ředitel</w:t>
      </w:r>
      <w:r w:rsidRPr="00756793">
        <w:rPr>
          <w:sz w:val="24"/>
          <w:szCs w:val="24"/>
        </w:rPr>
        <w:tab/>
        <w:t xml:space="preserve"> na základě substituční plné moci </w:t>
      </w:r>
    </w:p>
    <w:p w14:paraId="3841696D" w14:textId="77777777" w:rsidR="00A058CA" w:rsidRPr="00756793" w:rsidRDefault="00A058CA" w:rsidP="00A058CA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RBP, zdravotní pojišťovna</w:t>
      </w:r>
    </w:p>
    <w:p w14:paraId="77E1F946" w14:textId="77777777" w:rsidR="00962220" w:rsidRDefault="00962220" w:rsidP="006F4769">
      <w:pPr>
        <w:tabs>
          <w:tab w:val="left" w:pos="5245"/>
        </w:tabs>
        <w:spacing w:before="120"/>
        <w:rPr>
          <w:sz w:val="24"/>
          <w:szCs w:val="24"/>
        </w:rPr>
      </w:pPr>
    </w:p>
    <w:sectPr w:rsidR="00962220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4CAF" w14:textId="77777777" w:rsidR="00E7425F" w:rsidRDefault="00E7425F">
      <w:r>
        <w:separator/>
      </w:r>
    </w:p>
  </w:endnote>
  <w:endnote w:type="continuationSeparator" w:id="0">
    <w:p w14:paraId="4685BC86" w14:textId="77777777" w:rsidR="00E7425F" w:rsidRDefault="00E7425F">
      <w:r>
        <w:continuationSeparator/>
      </w:r>
    </w:p>
  </w:endnote>
  <w:endnote w:type="continuationNotice" w:id="1">
    <w:p w14:paraId="370CDF70" w14:textId="77777777" w:rsidR="00E7425F" w:rsidRDefault="00E74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27FB" w14:textId="77777777" w:rsidR="00E7425F" w:rsidRDefault="00E7425F">
      <w:r>
        <w:separator/>
      </w:r>
    </w:p>
  </w:footnote>
  <w:footnote w:type="continuationSeparator" w:id="0">
    <w:p w14:paraId="3307B10F" w14:textId="77777777" w:rsidR="00E7425F" w:rsidRDefault="00E7425F">
      <w:r>
        <w:continuationSeparator/>
      </w:r>
    </w:p>
  </w:footnote>
  <w:footnote w:type="continuationNotice" w:id="1">
    <w:p w14:paraId="7BFB0B4D" w14:textId="77777777" w:rsidR="00E7425F" w:rsidRDefault="00E74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0"/>
  </w:num>
  <w:num w:numId="2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21"/>
  </w:num>
  <w:num w:numId="10">
    <w:abstractNumId w:val="27"/>
  </w:num>
  <w:num w:numId="11">
    <w:abstractNumId w:val="22"/>
  </w:num>
  <w:num w:numId="12">
    <w:abstractNumId w:val="28"/>
  </w:num>
  <w:num w:numId="13">
    <w:abstractNumId w:val="15"/>
  </w:num>
  <w:num w:numId="14">
    <w:abstractNumId w:val="7"/>
  </w:num>
  <w:num w:numId="15">
    <w:abstractNumId w:val="29"/>
  </w:num>
  <w:num w:numId="16">
    <w:abstractNumId w:val="1"/>
  </w:num>
  <w:num w:numId="17">
    <w:abstractNumId w:val="14"/>
  </w:num>
  <w:num w:numId="18">
    <w:abstractNumId w:val="9"/>
  </w:num>
  <w:num w:numId="19">
    <w:abstractNumId w:val="25"/>
  </w:num>
  <w:num w:numId="20">
    <w:abstractNumId w:val="18"/>
  </w:num>
  <w:num w:numId="21">
    <w:abstractNumId w:val="4"/>
  </w:num>
  <w:num w:numId="22">
    <w:abstractNumId w:val="24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0"/>
  </w:num>
  <w:num w:numId="28">
    <w:abstractNumId w:val="26"/>
  </w:num>
  <w:num w:numId="29">
    <w:abstractNumId w:val="12"/>
  </w:num>
  <w:num w:numId="30">
    <w:abstractNumId w:val="5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3080"/>
    <w:rsid w:val="000642C0"/>
    <w:rsid w:val="00064789"/>
    <w:rsid w:val="000660C9"/>
    <w:rsid w:val="000706C4"/>
    <w:rsid w:val="0007110D"/>
    <w:rsid w:val="00074803"/>
    <w:rsid w:val="00075515"/>
    <w:rsid w:val="0009009D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5D8"/>
    <w:rsid w:val="0012783E"/>
    <w:rsid w:val="001310DB"/>
    <w:rsid w:val="00131401"/>
    <w:rsid w:val="001316A1"/>
    <w:rsid w:val="001331D5"/>
    <w:rsid w:val="001336FB"/>
    <w:rsid w:val="00134F9A"/>
    <w:rsid w:val="0013561C"/>
    <w:rsid w:val="00136655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1A4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5F4"/>
    <w:rsid w:val="00206A9D"/>
    <w:rsid w:val="00214C8F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4DDB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24C6"/>
    <w:rsid w:val="002A3AD6"/>
    <w:rsid w:val="002B0D9C"/>
    <w:rsid w:val="002B1C96"/>
    <w:rsid w:val="002B32BF"/>
    <w:rsid w:val="002B47F0"/>
    <w:rsid w:val="002B6D81"/>
    <w:rsid w:val="002C1408"/>
    <w:rsid w:val="002C40DE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8C5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216"/>
    <w:rsid w:val="003443C0"/>
    <w:rsid w:val="00346DD6"/>
    <w:rsid w:val="00347DAC"/>
    <w:rsid w:val="00354002"/>
    <w:rsid w:val="00354AA6"/>
    <w:rsid w:val="00354AC2"/>
    <w:rsid w:val="00366D55"/>
    <w:rsid w:val="003679D6"/>
    <w:rsid w:val="003701D9"/>
    <w:rsid w:val="003712D5"/>
    <w:rsid w:val="003713A4"/>
    <w:rsid w:val="00372E8D"/>
    <w:rsid w:val="00373D3F"/>
    <w:rsid w:val="00375839"/>
    <w:rsid w:val="0038189A"/>
    <w:rsid w:val="003818BB"/>
    <w:rsid w:val="00381DEF"/>
    <w:rsid w:val="00385AD9"/>
    <w:rsid w:val="00392054"/>
    <w:rsid w:val="00393BDC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6FE9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60FD"/>
    <w:rsid w:val="003F79B2"/>
    <w:rsid w:val="0040163B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5CB6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A0"/>
    <w:rsid w:val="00467DAA"/>
    <w:rsid w:val="00473B3A"/>
    <w:rsid w:val="00473F7A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61973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948"/>
    <w:rsid w:val="005E0946"/>
    <w:rsid w:val="005E0B57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592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96968"/>
    <w:rsid w:val="006A00FF"/>
    <w:rsid w:val="006A2099"/>
    <w:rsid w:val="006A2BA9"/>
    <w:rsid w:val="006A371C"/>
    <w:rsid w:val="006B6612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68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CBC"/>
    <w:rsid w:val="00781B41"/>
    <w:rsid w:val="00783699"/>
    <w:rsid w:val="007843AC"/>
    <w:rsid w:val="00784FF5"/>
    <w:rsid w:val="00786632"/>
    <w:rsid w:val="00786B7F"/>
    <w:rsid w:val="007919CD"/>
    <w:rsid w:val="0079624E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07E15"/>
    <w:rsid w:val="008111C4"/>
    <w:rsid w:val="008122F1"/>
    <w:rsid w:val="00814572"/>
    <w:rsid w:val="00817140"/>
    <w:rsid w:val="00824C1A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A7DB4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0BDB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B3"/>
    <w:rsid w:val="00904832"/>
    <w:rsid w:val="00905B2C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2220"/>
    <w:rsid w:val="0096589C"/>
    <w:rsid w:val="00967E16"/>
    <w:rsid w:val="009716CE"/>
    <w:rsid w:val="0097255E"/>
    <w:rsid w:val="009726B6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2F87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058CA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9733F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5454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8E4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0ADE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1F8F"/>
    <w:rsid w:val="00D33924"/>
    <w:rsid w:val="00D3486C"/>
    <w:rsid w:val="00D35037"/>
    <w:rsid w:val="00D40CDF"/>
    <w:rsid w:val="00D424C0"/>
    <w:rsid w:val="00D4318C"/>
    <w:rsid w:val="00D4494B"/>
    <w:rsid w:val="00D46E59"/>
    <w:rsid w:val="00D52799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B70B3"/>
    <w:rsid w:val="00DC0A27"/>
    <w:rsid w:val="00DC21C0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0C5A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02A7"/>
    <w:rsid w:val="00E55E7B"/>
    <w:rsid w:val="00E55F41"/>
    <w:rsid w:val="00E56835"/>
    <w:rsid w:val="00E62929"/>
    <w:rsid w:val="00E64209"/>
    <w:rsid w:val="00E66325"/>
    <w:rsid w:val="00E7029B"/>
    <w:rsid w:val="00E719BC"/>
    <w:rsid w:val="00E7425F"/>
    <w:rsid w:val="00E75CC6"/>
    <w:rsid w:val="00E7656F"/>
    <w:rsid w:val="00E80323"/>
    <w:rsid w:val="00E82BFE"/>
    <w:rsid w:val="00E869C8"/>
    <w:rsid w:val="00E86A9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2177"/>
    <w:rsid w:val="00FD3237"/>
    <w:rsid w:val="00FD3729"/>
    <w:rsid w:val="00FD4BAA"/>
    <w:rsid w:val="00FD4EF4"/>
    <w:rsid w:val="00FD7F57"/>
    <w:rsid w:val="00FF2980"/>
    <w:rsid w:val="00FF46FE"/>
    <w:rsid w:val="00FF6731"/>
    <w:rsid w:val="06520003"/>
    <w:rsid w:val="0A574B83"/>
    <w:rsid w:val="0BB1D73A"/>
    <w:rsid w:val="0C429D5F"/>
    <w:rsid w:val="0FABF758"/>
    <w:rsid w:val="1125C4F3"/>
    <w:rsid w:val="14FD70CE"/>
    <w:rsid w:val="1786A4CB"/>
    <w:rsid w:val="17CF2477"/>
    <w:rsid w:val="1BCFE88A"/>
    <w:rsid w:val="1D1DDB6D"/>
    <w:rsid w:val="1D52908E"/>
    <w:rsid w:val="1F07894C"/>
    <w:rsid w:val="217606BD"/>
    <w:rsid w:val="254A8BB3"/>
    <w:rsid w:val="2D11CCB5"/>
    <w:rsid w:val="2FF847AC"/>
    <w:rsid w:val="3194180D"/>
    <w:rsid w:val="41CAB68F"/>
    <w:rsid w:val="4C8E059F"/>
    <w:rsid w:val="534AF52B"/>
    <w:rsid w:val="53F61577"/>
    <w:rsid w:val="57A6763E"/>
    <w:rsid w:val="590E3303"/>
    <w:rsid w:val="5D9D4976"/>
    <w:rsid w:val="624C08BD"/>
    <w:rsid w:val="64474AEF"/>
    <w:rsid w:val="65EFD709"/>
    <w:rsid w:val="695BDC1E"/>
    <w:rsid w:val="6B13FFDB"/>
    <w:rsid w:val="6CB6706D"/>
    <w:rsid w:val="7B438416"/>
    <w:rsid w:val="7C248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2DD02-1F09-48D6-8451-1AA2039A8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4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6</cp:revision>
  <dcterms:created xsi:type="dcterms:W3CDTF">2021-12-01T09:03:00Z</dcterms:created>
  <dcterms:modified xsi:type="dcterms:W3CDTF">2021-1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